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29" w:rsidRPr="00531AED" w:rsidRDefault="00007E29" w:rsidP="00007E29">
      <w:pPr>
        <w:spacing w:line="48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金湖鎮民</w:t>
      </w:r>
      <w:r w:rsidRPr="00531AED">
        <w:rPr>
          <w:rFonts w:ascii="標楷體" w:eastAsia="標楷體" w:hAnsi="標楷體" w:hint="eastAsia"/>
          <w:color w:val="000000"/>
          <w:sz w:val="36"/>
          <w:szCs w:val="36"/>
        </w:rPr>
        <w:t>代表會代表出國</w:t>
      </w:r>
      <w:r>
        <w:rPr>
          <w:rFonts w:ascii="標楷體" w:eastAsia="標楷體" w:hAnsi="標楷體" w:hint="eastAsia"/>
          <w:color w:val="000000"/>
          <w:sz w:val="36"/>
          <w:szCs w:val="36"/>
        </w:rPr>
        <w:t>考</w:t>
      </w:r>
      <w:r w:rsidRPr="00531AED">
        <w:rPr>
          <w:rFonts w:ascii="標楷體" w:eastAsia="標楷體" w:hAnsi="標楷體" w:hint="eastAsia"/>
          <w:color w:val="000000"/>
          <w:sz w:val="36"/>
          <w:szCs w:val="36"/>
        </w:rPr>
        <w:t>察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99"/>
        <w:gridCol w:w="6996"/>
      </w:tblGrid>
      <w:tr w:rsidR="00007E29" w:rsidRPr="007D34EA">
        <w:trPr>
          <w:trHeight w:val="726"/>
        </w:trPr>
        <w:tc>
          <w:tcPr>
            <w:tcW w:w="2297" w:type="dxa"/>
            <w:gridSpan w:val="2"/>
            <w:shd w:val="clear" w:color="auto" w:fill="auto"/>
            <w:vAlign w:val="center"/>
          </w:tcPr>
          <w:p w:rsidR="00007E29" w:rsidRPr="007D34EA" w:rsidRDefault="00007E29" w:rsidP="00007E29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D34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察人員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07E29" w:rsidRPr="007D34EA" w:rsidRDefault="00A1575C" w:rsidP="00007E29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瑞泰</w:t>
            </w:r>
          </w:p>
        </w:tc>
      </w:tr>
      <w:tr w:rsidR="00007E29" w:rsidRPr="007D34EA">
        <w:trPr>
          <w:trHeight w:val="726"/>
        </w:trPr>
        <w:tc>
          <w:tcPr>
            <w:tcW w:w="2297" w:type="dxa"/>
            <w:gridSpan w:val="2"/>
            <w:shd w:val="clear" w:color="auto" w:fill="auto"/>
            <w:vAlign w:val="center"/>
          </w:tcPr>
          <w:p w:rsidR="00007E29" w:rsidRPr="007D34EA" w:rsidRDefault="00007E29" w:rsidP="00007E29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D34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察地點/國家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07E29" w:rsidRPr="007D34EA" w:rsidRDefault="008668C8" w:rsidP="00007E29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</w:t>
            </w:r>
          </w:p>
        </w:tc>
      </w:tr>
      <w:tr w:rsidR="00007E29" w:rsidRPr="007D34EA" w:rsidTr="002159F2">
        <w:trPr>
          <w:trHeight w:val="661"/>
        </w:trPr>
        <w:tc>
          <w:tcPr>
            <w:tcW w:w="2297" w:type="dxa"/>
            <w:gridSpan w:val="2"/>
            <w:shd w:val="clear" w:color="auto" w:fill="auto"/>
            <w:vAlign w:val="center"/>
          </w:tcPr>
          <w:p w:rsidR="00007E29" w:rsidRPr="007D34EA" w:rsidRDefault="00007E29" w:rsidP="00007E29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D34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察期間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07E29" w:rsidRPr="007D34EA" w:rsidRDefault="008668C8" w:rsidP="00A1575C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07</w:t>
            </w:r>
            <w:r w:rsidR="00007E29" w:rsidRPr="007D34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  <w:r w:rsidR="00007E29" w:rsidRPr="007D34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007E29" w:rsidRPr="007D34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7</w:t>
            </w:r>
            <w:r w:rsidR="00007E29" w:rsidRPr="007D34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007E29" w:rsidRPr="007D34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  <w:r w:rsidR="00007E29" w:rsidRPr="007D34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，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007E29" w:rsidRPr="007D34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天</w:t>
            </w:r>
          </w:p>
        </w:tc>
      </w:tr>
      <w:tr w:rsidR="00007E29" w:rsidRPr="007D34EA">
        <w:trPr>
          <w:trHeight w:val="726"/>
        </w:trPr>
        <w:tc>
          <w:tcPr>
            <w:tcW w:w="2297" w:type="dxa"/>
            <w:gridSpan w:val="2"/>
            <w:shd w:val="clear" w:color="auto" w:fill="auto"/>
            <w:vAlign w:val="center"/>
          </w:tcPr>
          <w:p w:rsidR="00007E29" w:rsidRPr="007D34EA" w:rsidRDefault="00007E29" w:rsidP="00007E29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D34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察事由/目的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07E29" w:rsidRPr="007D34EA" w:rsidRDefault="000F06BD" w:rsidP="008668C8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>
              <w:rPr>
                <w:rFonts w:ascii="標楷體" w:eastAsia="標楷體" w:hAnsi="標楷體"/>
                <w:sz w:val="28"/>
                <w:szCs w:val="28"/>
              </w:rPr>
              <w:t>察</w:t>
            </w:r>
            <w:r w:rsidR="008668C8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8668C8">
              <w:rPr>
                <w:rFonts w:ascii="標楷體" w:eastAsia="標楷體" w:hAnsi="標楷體"/>
                <w:sz w:val="28"/>
                <w:szCs w:val="28"/>
              </w:rPr>
              <w:t>本地區</w:t>
            </w:r>
            <w:r>
              <w:rPr>
                <w:rFonts w:ascii="標楷體" w:eastAsia="標楷體" w:hAnsi="標楷體"/>
                <w:sz w:val="28"/>
                <w:szCs w:val="28"/>
              </w:rPr>
              <w:t>觀光設施及民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/>
                <w:sz w:val="28"/>
                <w:szCs w:val="28"/>
              </w:rPr>
              <w:t>情等</w:t>
            </w:r>
          </w:p>
        </w:tc>
      </w:tr>
      <w:tr w:rsidR="00007E29" w:rsidRPr="007D34EA" w:rsidTr="002159F2">
        <w:trPr>
          <w:trHeight w:val="644"/>
        </w:trPr>
        <w:tc>
          <w:tcPr>
            <w:tcW w:w="2297" w:type="dxa"/>
            <w:gridSpan w:val="2"/>
            <w:shd w:val="clear" w:color="auto" w:fill="auto"/>
            <w:vAlign w:val="center"/>
          </w:tcPr>
          <w:p w:rsidR="00007E29" w:rsidRPr="007D34EA" w:rsidRDefault="00007E29" w:rsidP="00007E29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D34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告日期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07E29" w:rsidRPr="007D34EA" w:rsidRDefault="00007E29" w:rsidP="00A1575C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F3B1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7D34E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1575C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7D34E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1575C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Pr="007D34E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007E29" w:rsidRPr="007D34EA" w:rsidTr="002159F2">
        <w:trPr>
          <w:trHeight w:val="1161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E29" w:rsidRDefault="00007E29" w:rsidP="00007E29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</w:t>
            </w:r>
          </w:p>
          <w:p w:rsidR="00007E29" w:rsidRDefault="00007E29" w:rsidP="00007E29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007E29" w:rsidRDefault="00007E29" w:rsidP="00007E29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007E29" w:rsidRDefault="00007E29" w:rsidP="00007E29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007E29" w:rsidRDefault="00007E29" w:rsidP="00007E29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007E29" w:rsidRDefault="00007E29" w:rsidP="00007E29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007E29" w:rsidRDefault="00007E29" w:rsidP="00007E29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007E29" w:rsidRDefault="00007E29" w:rsidP="00007E29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007E29" w:rsidRDefault="00007E29" w:rsidP="00007E29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007E29" w:rsidRDefault="00007E29" w:rsidP="00007E29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007E29" w:rsidRDefault="00007E29" w:rsidP="00007E29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007E29" w:rsidRDefault="00007E29" w:rsidP="00007E29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007E29" w:rsidRDefault="00007E29" w:rsidP="00007E29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007E29" w:rsidRPr="007D34EA" w:rsidRDefault="00007E29" w:rsidP="00007E29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E29" w:rsidRPr="007D34EA" w:rsidRDefault="00007E29" w:rsidP="00A1575C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D34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紀要</w:t>
            </w:r>
          </w:p>
        </w:tc>
        <w:tc>
          <w:tcPr>
            <w:tcW w:w="7512" w:type="dxa"/>
            <w:shd w:val="clear" w:color="auto" w:fill="auto"/>
          </w:tcPr>
          <w:p w:rsidR="00007E29" w:rsidRDefault="008668C8" w:rsidP="00007E29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007E2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007E29">
              <w:rPr>
                <w:rFonts w:ascii="標楷體" w:eastAsia="標楷體" w:hAnsi="標楷體" w:hint="eastAsia"/>
                <w:sz w:val="28"/>
                <w:szCs w:val="28"/>
              </w:rPr>
              <w:t>日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桃</w:t>
            </w:r>
            <w:r>
              <w:rPr>
                <w:rFonts w:ascii="標楷體" w:eastAsia="標楷體" w:hAnsi="標楷體"/>
                <w:sz w:val="28"/>
                <w:szCs w:val="28"/>
              </w:rPr>
              <w:t>園</w:t>
            </w:r>
            <w:r w:rsidR="00007E29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>
              <w:rPr>
                <w:rFonts w:ascii="標楷體" w:eastAsia="標楷體" w:hAnsi="標楷體"/>
                <w:sz w:val="28"/>
                <w:szCs w:val="28"/>
              </w:rPr>
              <w:t>阪</w:t>
            </w:r>
          </w:p>
          <w:p w:rsidR="00007E29" w:rsidRDefault="008668C8" w:rsidP="00007E29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007E2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11-13</w:t>
            </w:r>
            <w:r w:rsidR="00007E29">
              <w:rPr>
                <w:rFonts w:ascii="標楷體" w:eastAsia="標楷體" w:hAnsi="標楷體" w:hint="eastAsia"/>
                <w:sz w:val="28"/>
                <w:szCs w:val="28"/>
              </w:rPr>
              <w:t>日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阪</w:t>
            </w:r>
            <w:r>
              <w:rPr>
                <w:rFonts w:ascii="標楷體" w:eastAsia="標楷體" w:hAnsi="標楷體"/>
                <w:sz w:val="28"/>
                <w:szCs w:val="28"/>
              </w:rPr>
              <w:t>、京都</w:t>
            </w:r>
          </w:p>
          <w:p w:rsidR="00A1575C" w:rsidRPr="007D34EA" w:rsidRDefault="008668C8" w:rsidP="00A1575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F06B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14</w:t>
            </w:r>
            <w:r w:rsidR="000F06BD">
              <w:rPr>
                <w:rFonts w:ascii="標楷體" w:eastAsia="標楷體" w:hAnsi="標楷體" w:hint="eastAsia"/>
                <w:sz w:val="28"/>
                <w:szCs w:val="28"/>
              </w:rPr>
              <w:t>日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>
              <w:rPr>
                <w:rFonts w:ascii="標楷體" w:eastAsia="標楷體" w:hAnsi="標楷體"/>
                <w:sz w:val="28"/>
                <w:szCs w:val="28"/>
              </w:rPr>
              <w:t>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桃</w:t>
            </w:r>
            <w:r>
              <w:rPr>
                <w:rFonts w:ascii="標楷體" w:eastAsia="標楷體" w:hAnsi="標楷體"/>
                <w:sz w:val="28"/>
                <w:szCs w:val="28"/>
              </w:rPr>
              <w:t>園</w:t>
            </w:r>
          </w:p>
        </w:tc>
      </w:tr>
      <w:tr w:rsidR="00007E29" w:rsidRPr="007D34EA">
        <w:trPr>
          <w:trHeight w:val="530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E29" w:rsidRPr="007D34EA" w:rsidRDefault="00007E29" w:rsidP="00007E29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E29" w:rsidRPr="007D34EA" w:rsidRDefault="00007E29" w:rsidP="00007E29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D34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察心得</w:t>
            </w:r>
          </w:p>
        </w:tc>
        <w:tc>
          <w:tcPr>
            <w:tcW w:w="7512" w:type="dxa"/>
            <w:shd w:val="clear" w:color="auto" w:fill="auto"/>
          </w:tcPr>
          <w:p w:rsidR="00007E29" w:rsidRPr="00586F67" w:rsidRDefault="00A1575C" w:rsidP="00586F67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Style w:val="aa"/>
                <w:rFonts w:ascii="標楷體" w:eastAsia="標楷體" w:hAnsi="標楷體" w:cs="新細明體" w:hint="eastAsia"/>
                <w:b w:val="0"/>
                <w:bCs w:val="0"/>
                <w:color w:val="000000"/>
                <w:sz w:val="28"/>
                <w:szCs w:val="28"/>
              </w:rPr>
              <w:t xml:space="preserve">  </w:t>
            </w:r>
            <w:r w:rsidRPr="00586F67">
              <w:rPr>
                <w:rStyle w:val="aa"/>
                <w:rFonts w:ascii="標楷體" w:eastAsia="標楷體" w:hAnsi="標楷體" w:cs="新細明體" w:hint="eastAsia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586F67" w:rsidRPr="00586F67">
              <w:rPr>
                <w:rFonts w:ascii="標楷體" w:eastAsia="標楷體" w:hAnsi="標楷體"/>
              </w:rPr>
              <w:t>在充滿文化歷史氣息的古都-京都，於 1977 年秋天改建完成的京都車站充滿著現代摩登的氣息，整棟車站建築以灰色作為基礎色調，鋼架支撐挑高的大樓，並充分運用自然採光、通風，目前是日本最大的車站；現代化的造型與古樸的京都風格迥然不同。京都新站內結合 飯店、劇場、美術館、百貨公司、專門店街、餐廳等，具多元化特色，它本身就是一個具觀光價值的景點。整個京都新站參訪下來，我們可以看見這個深具歷史文化特色的古都，勇於創新的精神。 本次參訪我</w:t>
            </w:r>
            <w:bookmarkStart w:id="0" w:name="_GoBack"/>
            <w:bookmarkEnd w:id="0"/>
            <w:r w:rsidR="00586F67" w:rsidRPr="00586F67">
              <w:rPr>
                <w:rFonts w:ascii="標楷體" w:eastAsia="標楷體" w:hAnsi="標楷體"/>
              </w:rPr>
              <w:t>們親眼目睹在強風中屹立不搖橫跨本州與四國的明石大橋，並參觀了設在明石大橋旁邊的博物館，館內係陳設整座明石大橋從測試海流、地質結構、耐震強度，橋墩設計施工、安放，纜線編織、架設，從無到有的建設過程皆有模型及影片作充分的解說；由此可以看見日本政府對公共建設的用心，這也是我們可以值得學習的地方，對政府的公共政策除了用心貫徹外，並也公開對民眾說明，俾便讓民眾了解政府做了什麼。在走訪各城市時，在街頭上常看到「禁止違法亂丟」的告示牌，告示內容在說明亂丟垃圾將被處多少錢外，還併科勞役，視地區不同而不同，並鼓勵民眾勇於檢舉違法亂丟的人，以維護整潔，嚴刑峻罰加上日本人守法的態度，這或許是日本公共環境相當乾淨整潔的原因吧？另外四處可見寬敞明亮的地下街景，未發現有垃圾隨地可見的情景；著名的觀光景點，更是維護乾淨、清潔，這點除了顯示是對他們自己自身環境的尊重外，更是對遠到而來的觀光客的一種尊重。</w:t>
            </w:r>
          </w:p>
        </w:tc>
      </w:tr>
      <w:tr w:rsidR="00007E29" w:rsidRPr="007D34EA">
        <w:trPr>
          <w:trHeight w:val="569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E29" w:rsidRPr="007D34EA" w:rsidRDefault="00007E29" w:rsidP="00007E29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E29" w:rsidRPr="007D34EA" w:rsidRDefault="00007E29" w:rsidP="00007E29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D34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議事項</w:t>
            </w:r>
          </w:p>
        </w:tc>
        <w:tc>
          <w:tcPr>
            <w:tcW w:w="7512" w:type="dxa"/>
            <w:shd w:val="clear" w:color="auto" w:fill="auto"/>
          </w:tcPr>
          <w:p w:rsidR="00007E29" w:rsidRPr="007D34EA" w:rsidRDefault="00007E29" w:rsidP="00007E29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</w:tr>
    </w:tbl>
    <w:p w:rsidR="00007E29" w:rsidRPr="00EC751A" w:rsidRDefault="00007E29" w:rsidP="00007E29">
      <w:pPr>
        <w:spacing w:line="480" w:lineRule="exact"/>
        <w:rPr>
          <w:rFonts w:ascii="標楷體" w:eastAsia="標楷體" w:hAnsi="標楷體" w:hint="eastAsia"/>
          <w:color w:val="0000FF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：</w:t>
      </w:r>
    </w:p>
    <w:p w:rsidR="00026604" w:rsidRDefault="00026604">
      <w:pPr>
        <w:rPr>
          <w:rFonts w:hint="eastAsia"/>
          <w:shd w:val="pct15" w:color="auto" w:fill="FFFFFF"/>
        </w:rPr>
      </w:pPr>
    </w:p>
    <w:sectPr w:rsidR="00026604" w:rsidSect="002159F2">
      <w:pgSz w:w="11906" w:h="16838"/>
      <w:pgMar w:top="899" w:right="1134" w:bottom="51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7E5" w:rsidRDefault="007C57E5" w:rsidP="00A1575C">
      <w:r>
        <w:separator/>
      </w:r>
    </w:p>
  </w:endnote>
  <w:endnote w:type="continuationSeparator" w:id="0">
    <w:p w:rsidR="007C57E5" w:rsidRDefault="007C57E5" w:rsidP="00A1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7E5" w:rsidRDefault="007C57E5" w:rsidP="00A1575C">
      <w:r>
        <w:separator/>
      </w:r>
    </w:p>
  </w:footnote>
  <w:footnote w:type="continuationSeparator" w:id="0">
    <w:p w:rsidR="007C57E5" w:rsidRDefault="007C57E5" w:rsidP="00A15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86495"/>
    <w:multiLevelType w:val="hybridMultilevel"/>
    <w:tmpl w:val="AB7AFA9E"/>
    <w:lvl w:ilvl="0" w:tplc="36BC2AA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03"/>
    <w:rsid w:val="00007E29"/>
    <w:rsid w:val="00026604"/>
    <w:rsid w:val="000C504D"/>
    <w:rsid w:val="000F06BD"/>
    <w:rsid w:val="001E6395"/>
    <w:rsid w:val="001E7577"/>
    <w:rsid w:val="002159F2"/>
    <w:rsid w:val="00215ED1"/>
    <w:rsid w:val="00260446"/>
    <w:rsid w:val="00266E9B"/>
    <w:rsid w:val="00292821"/>
    <w:rsid w:val="002E5159"/>
    <w:rsid w:val="00317201"/>
    <w:rsid w:val="003A6394"/>
    <w:rsid w:val="003A65B5"/>
    <w:rsid w:val="003D4481"/>
    <w:rsid w:val="00411D5A"/>
    <w:rsid w:val="00413611"/>
    <w:rsid w:val="00421BE3"/>
    <w:rsid w:val="004304E1"/>
    <w:rsid w:val="00444968"/>
    <w:rsid w:val="00453A30"/>
    <w:rsid w:val="0047360E"/>
    <w:rsid w:val="004A3F22"/>
    <w:rsid w:val="004A58F1"/>
    <w:rsid w:val="004F2470"/>
    <w:rsid w:val="005338C5"/>
    <w:rsid w:val="005739A4"/>
    <w:rsid w:val="00574518"/>
    <w:rsid w:val="00586F67"/>
    <w:rsid w:val="005D0F42"/>
    <w:rsid w:val="005F3B17"/>
    <w:rsid w:val="005F57E6"/>
    <w:rsid w:val="00622C86"/>
    <w:rsid w:val="00626995"/>
    <w:rsid w:val="006548D9"/>
    <w:rsid w:val="00677308"/>
    <w:rsid w:val="006C7114"/>
    <w:rsid w:val="006E6C04"/>
    <w:rsid w:val="006F69A3"/>
    <w:rsid w:val="00706F74"/>
    <w:rsid w:val="00755326"/>
    <w:rsid w:val="007A107C"/>
    <w:rsid w:val="007C57E5"/>
    <w:rsid w:val="00843426"/>
    <w:rsid w:val="008668C8"/>
    <w:rsid w:val="00873020"/>
    <w:rsid w:val="008B3276"/>
    <w:rsid w:val="008B3289"/>
    <w:rsid w:val="008B41EA"/>
    <w:rsid w:val="008C0E75"/>
    <w:rsid w:val="008E4AFD"/>
    <w:rsid w:val="00921C55"/>
    <w:rsid w:val="00955790"/>
    <w:rsid w:val="009A1FBB"/>
    <w:rsid w:val="009B2DE8"/>
    <w:rsid w:val="009D5251"/>
    <w:rsid w:val="00A1575C"/>
    <w:rsid w:val="00A743F6"/>
    <w:rsid w:val="00A77C8E"/>
    <w:rsid w:val="00A8609D"/>
    <w:rsid w:val="00A96BE6"/>
    <w:rsid w:val="00AE65E8"/>
    <w:rsid w:val="00AF5ED9"/>
    <w:rsid w:val="00B03929"/>
    <w:rsid w:val="00B22653"/>
    <w:rsid w:val="00B27C4A"/>
    <w:rsid w:val="00B3218C"/>
    <w:rsid w:val="00B3550E"/>
    <w:rsid w:val="00B64DEA"/>
    <w:rsid w:val="00C57ECB"/>
    <w:rsid w:val="00C62202"/>
    <w:rsid w:val="00C655B5"/>
    <w:rsid w:val="00C97A75"/>
    <w:rsid w:val="00CA01C8"/>
    <w:rsid w:val="00CC6588"/>
    <w:rsid w:val="00D044E3"/>
    <w:rsid w:val="00D6010B"/>
    <w:rsid w:val="00D957BF"/>
    <w:rsid w:val="00DB415B"/>
    <w:rsid w:val="00E55470"/>
    <w:rsid w:val="00F030CE"/>
    <w:rsid w:val="00F3350D"/>
    <w:rsid w:val="00F41A35"/>
    <w:rsid w:val="00F82A34"/>
    <w:rsid w:val="00FA1DC9"/>
    <w:rsid w:val="00FA4C3E"/>
    <w:rsid w:val="00FB0203"/>
    <w:rsid w:val="00FD42EF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78F5F6-492A-4A88-B145-15A2D3E3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2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FB0203"/>
    <w:pPr>
      <w:ind w:left="480" w:hanging="480"/>
    </w:pPr>
    <w:rPr>
      <w:rFonts w:ascii="標楷體" w:eastAsia="標楷體"/>
      <w:sz w:val="28"/>
      <w:szCs w:val="20"/>
    </w:rPr>
  </w:style>
  <w:style w:type="paragraph" w:customStyle="1" w:styleId="t">
    <w:name w:val="t"/>
    <w:basedOn w:val="a"/>
    <w:rsid w:val="005739A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translate">
    <w:name w:val="notranslate"/>
    <w:basedOn w:val="a0"/>
    <w:rsid w:val="005739A4"/>
  </w:style>
  <w:style w:type="character" w:customStyle="1" w:styleId="apple-converted-space">
    <w:name w:val="apple-converted-space"/>
    <w:basedOn w:val="a0"/>
    <w:rsid w:val="005739A4"/>
  </w:style>
  <w:style w:type="paragraph" w:styleId="Web">
    <w:name w:val="Normal (Web)"/>
    <w:basedOn w:val="a"/>
    <w:uiPriority w:val="99"/>
    <w:unhideWhenUsed/>
    <w:rsid w:val="000F06B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alloon Text"/>
    <w:basedOn w:val="a"/>
    <w:link w:val="a5"/>
    <w:rsid w:val="000F06BD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0F06BD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15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1575C"/>
    <w:rPr>
      <w:kern w:val="2"/>
    </w:rPr>
  </w:style>
  <w:style w:type="paragraph" w:styleId="a8">
    <w:name w:val="footer"/>
    <w:basedOn w:val="a"/>
    <w:link w:val="a9"/>
    <w:rsid w:val="00A15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1575C"/>
    <w:rPr>
      <w:kern w:val="2"/>
    </w:rPr>
  </w:style>
  <w:style w:type="character" w:styleId="aa">
    <w:name w:val="Strong"/>
    <w:qFormat/>
    <w:rsid w:val="00A157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13A6-71CC-4427-8B6A-CE00D73C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正面）</dc:title>
  <dc:subject/>
  <dc:creator>user</dc:creator>
  <cp:keywords/>
  <cp:lastModifiedBy>user</cp:lastModifiedBy>
  <cp:revision>2</cp:revision>
  <cp:lastPrinted>2018-04-10T06:52:00Z</cp:lastPrinted>
  <dcterms:created xsi:type="dcterms:W3CDTF">2018-04-10T06:53:00Z</dcterms:created>
  <dcterms:modified xsi:type="dcterms:W3CDTF">2018-04-10T06:53:00Z</dcterms:modified>
</cp:coreProperties>
</file>